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97E" w:rsidRPr="00A2097E" w:rsidRDefault="00A2097E" w:rsidP="00A2097E">
      <w:pPr>
        <w:rPr>
          <w:rFonts w:ascii="Arial" w:hAnsi="Arial" w:cs="Arial"/>
          <w:sz w:val="24"/>
        </w:rPr>
      </w:pPr>
    </w:p>
    <w:p w:rsidR="00A2097E" w:rsidRPr="00A2097E" w:rsidRDefault="00A2097E" w:rsidP="00A2097E">
      <w:pPr>
        <w:rPr>
          <w:rFonts w:ascii="Arial" w:hAnsi="Arial" w:cs="Arial"/>
          <w:sz w:val="24"/>
        </w:rPr>
      </w:pPr>
      <w:r w:rsidRPr="00A2097E">
        <w:rPr>
          <w:rFonts w:ascii="Arial" w:hAnsi="Arial" w:cs="Arial"/>
          <w:sz w:val="24"/>
        </w:rPr>
        <w:t>КРАСНОДАРСКИЙ КРАЙ</w:t>
      </w:r>
    </w:p>
    <w:p w:rsidR="00A2097E" w:rsidRPr="00A2097E" w:rsidRDefault="00A2097E" w:rsidP="00A2097E">
      <w:pPr>
        <w:rPr>
          <w:rFonts w:ascii="Arial" w:hAnsi="Arial" w:cs="Arial"/>
          <w:sz w:val="24"/>
        </w:rPr>
      </w:pPr>
      <w:r w:rsidRPr="00A2097E">
        <w:rPr>
          <w:rFonts w:ascii="Arial" w:hAnsi="Arial" w:cs="Arial"/>
          <w:sz w:val="24"/>
        </w:rPr>
        <w:t>КРЫЛОВСКИЙ РАЙОН</w:t>
      </w:r>
    </w:p>
    <w:p w:rsidR="00A2097E" w:rsidRPr="00A2097E" w:rsidRDefault="00A2097E" w:rsidP="00A2097E">
      <w:pPr>
        <w:rPr>
          <w:rFonts w:ascii="Arial" w:hAnsi="Arial" w:cs="Arial"/>
          <w:sz w:val="24"/>
        </w:rPr>
      </w:pPr>
      <w:r w:rsidRPr="00A2097E">
        <w:rPr>
          <w:rFonts w:ascii="Arial" w:hAnsi="Arial" w:cs="Arial"/>
          <w:sz w:val="24"/>
        </w:rPr>
        <w:t>АДМИНИСТРАЦИЯ ОКТЯБРЬСКОГО СЕЛЬСКОГО ПОСЕЛЕНИЯ</w:t>
      </w:r>
    </w:p>
    <w:p w:rsidR="00A2097E" w:rsidRPr="00A2097E" w:rsidRDefault="00A2097E" w:rsidP="00A2097E">
      <w:pPr>
        <w:rPr>
          <w:rFonts w:ascii="Arial" w:hAnsi="Arial" w:cs="Arial"/>
          <w:sz w:val="24"/>
        </w:rPr>
      </w:pPr>
      <w:r w:rsidRPr="00A2097E">
        <w:rPr>
          <w:rFonts w:ascii="Arial" w:hAnsi="Arial" w:cs="Arial"/>
          <w:sz w:val="24"/>
        </w:rPr>
        <w:t>КРЫЛОВСКОГО РАЙОНА</w:t>
      </w:r>
    </w:p>
    <w:p w:rsidR="00A2097E" w:rsidRPr="00A2097E" w:rsidRDefault="00A2097E" w:rsidP="00A2097E">
      <w:pPr>
        <w:rPr>
          <w:rFonts w:ascii="Arial" w:hAnsi="Arial" w:cs="Arial"/>
          <w:sz w:val="24"/>
        </w:rPr>
      </w:pPr>
    </w:p>
    <w:p w:rsidR="00A2097E" w:rsidRPr="00A2097E" w:rsidRDefault="00A2097E" w:rsidP="00A2097E">
      <w:pPr>
        <w:rPr>
          <w:rFonts w:ascii="Arial" w:hAnsi="Arial" w:cs="Arial"/>
          <w:sz w:val="24"/>
        </w:rPr>
      </w:pPr>
      <w:r w:rsidRPr="00A2097E">
        <w:rPr>
          <w:rFonts w:ascii="Arial" w:hAnsi="Arial" w:cs="Arial"/>
          <w:sz w:val="24"/>
        </w:rPr>
        <w:t>ПОСТАНОВЛЕНИЕ</w:t>
      </w:r>
    </w:p>
    <w:p w:rsidR="00A2097E" w:rsidRPr="00A2097E" w:rsidRDefault="00A2097E" w:rsidP="00A2097E">
      <w:pPr>
        <w:rPr>
          <w:rFonts w:ascii="Arial" w:hAnsi="Arial" w:cs="Arial"/>
          <w:sz w:val="24"/>
        </w:rPr>
      </w:pPr>
    </w:p>
    <w:p w:rsidR="00A2097E" w:rsidRPr="00A2097E" w:rsidRDefault="00A2097E" w:rsidP="00A2097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</w:t>
      </w:r>
      <w:r w:rsidRPr="00A2097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января</w:t>
      </w:r>
      <w:r w:rsidRPr="00A2097E">
        <w:rPr>
          <w:rFonts w:ascii="Arial" w:hAnsi="Arial" w:cs="Arial"/>
          <w:sz w:val="24"/>
        </w:rPr>
        <w:t xml:space="preserve"> 202</w:t>
      </w:r>
      <w:r>
        <w:rPr>
          <w:rFonts w:ascii="Arial" w:hAnsi="Arial" w:cs="Arial"/>
          <w:sz w:val="24"/>
        </w:rPr>
        <w:t>1</w:t>
      </w:r>
      <w:r w:rsidRPr="00A2097E">
        <w:rPr>
          <w:rFonts w:ascii="Arial" w:hAnsi="Arial" w:cs="Arial"/>
          <w:sz w:val="24"/>
        </w:rPr>
        <w:t xml:space="preserve"> года                                 № </w:t>
      </w:r>
      <w:r>
        <w:rPr>
          <w:rFonts w:ascii="Arial" w:hAnsi="Arial" w:cs="Arial"/>
          <w:sz w:val="24"/>
        </w:rPr>
        <w:t>5</w:t>
      </w:r>
      <w:r w:rsidRPr="00A2097E">
        <w:rPr>
          <w:rFonts w:ascii="Arial" w:hAnsi="Arial" w:cs="Arial"/>
          <w:sz w:val="24"/>
        </w:rPr>
        <w:t xml:space="preserve">                                 </w:t>
      </w:r>
      <w:proofErr w:type="spellStart"/>
      <w:r w:rsidRPr="00A2097E">
        <w:rPr>
          <w:rFonts w:ascii="Arial" w:hAnsi="Arial" w:cs="Arial"/>
          <w:sz w:val="24"/>
        </w:rPr>
        <w:t>ст-ца</w:t>
      </w:r>
      <w:proofErr w:type="spellEnd"/>
      <w:r w:rsidRPr="00A2097E">
        <w:rPr>
          <w:rFonts w:ascii="Arial" w:hAnsi="Arial" w:cs="Arial"/>
          <w:sz w:val="24"/>
        </w:rPr>
        <w:t xml:space="preserve"> Октябрьская</w:t>
      </w:r>
    </w:p>
    <w:p w:rsidR="009777C7" w:rsidRPr="00334212" w:rsidRDefault="009777C7" w:rsidP="00BE7F9F">
      <w:pPr>
        <w:autoSpaceDE w:val="0"/>
        <w:autoSpaceDN w:val="0"/>
        <w:adjustRightInd w:val="0"/>
        <w:ind w:right="0"/>
        <w:outlineLvl w:val="0"/>
        <w:rPr>
          <w:rFonts w:ascii="Arial" w:hAnsi="Arial" w:cs="Arial"/>
          <w:bCs/>
          <w:sz w:val="24"/>
          <w:szCs w:val="28"/>
        </w:rPr>
      </w:pPr>
    </w:p>
    <w:p w:rsidR="00A66154" w:rsidRDefault="00347037" w:rsidP="00BE7F9F">
      <w:pPr>
        <w:suppressAutoHyphens/>
        <w:rPr>
          <w:rFonts w:ascii="Arial" w:hAnsi="Arial" w:cs="Arial"/>
          <w:b/>
          <w:sz w:val="32"/>
          <w:szCs w:val="28"/>
        </w:rPr>
      </w:pPr>
      <w:r w:rsidRPr="00A2097E">
        <w:rPr>
          <w:rFonts w:ascii="Arial" w:hAnsi="Arial" w:cs="Arial"/>
          <w:b/>
          <w:bCs/>
          <w:sz w:val="32"/>
          <w:szCs w:val="28"/>
        </w:rPr>
        <w:t>О внесении изменений в постановление администрации Октябрьского сельского поселения Крыловского района от 15.10.2020 № 88 «</w:t>
      </w:r>
      <w:r w:rsidR="0084132D" w:rsidRPr="00A2097E">
        <w:rPr>
          <w:rFonts w:ascii="Arial" w:hAnsi="Arial" w:cs="Arial"/>
          <w:b/>
          <w:sz w:val="32"/>
          <w:szCs w:val="28"/>
        </w:rPr>
        <w:t xml:space="preserve">Об утверждении перечня видов муниципального контроля и органов местного самоуправления Октябрьского сельского поселения Крыловского района, уполномоченных </w:t>
      </w:r>
    </w:p>
    <w:p w:rsidR="0084132D" w:rsidRPr="00A2097E" w:rsidRDefault="0084132D" w:rsidP="00BE7F9F">
      <w:pPr>
        <w:suppressAutoHyphens/>
        <w:rPr>
          <w:rFonts w:ascii="Arial" w:hAnsi="Arial" w:cs="Arial"/>
          <w:b/>
          <w:sz w:val="32"/>
          <w:szCs w:val="28"/>
        </w:rPr>
      </w:pPr>
      <w:r w:rsidRPr="00A2097E">
        <w:rPr>
          <w:rFonts w:ascii="Arial" w:hAnsi="Arial" w:cs="Arial"/>
          <w:b/>
          <w:sz w:val="32"/>
          <w:szCs w:val="28"/>
        </w:rPr>
        <w:t>на их осуществление</w:t>
      </w:r>
      <w:r w:rsidR="00347037" w:rsidRPr="00A2097E">
        <w:rPr>
          <w:rFonts w:ascii="Arial" w:hAnsi="Arial" w:cs="Arial"/>
          <w:b/>
          <w:sz w:val="32"/>
          <w:szCs w:val="28"/>
        </w:rPr>
        <w:t>»</w:t>
      </w:r>
    </w:p>
    <w:p w:rsidR="0084132D" w:rsidRPr="00A66154" w:rsidRDefault="0084132D" w:rsidP="0084132D">
      <w:pPr>
        <w:suppressAutoHyphens/>
        <w:jc w:val="both"/>
        <w:rPr>
          <w:rFonts w:ascii="Arial" w:hAnsi="Arial" w:cs="Arial"/>
          <w:sz w:val="24"/>
          <w:szCs w:val="28"/>
        </w:rPr>
      </w:pPr>
    </w:p>
    <w:p w:rsidR="00BE7F9F" w:rsidRPr="00A66154" w:rsidRDefault="00BE7F9F" w:rsidP="0084132D">
      <w:pPr>
        <w:suppressAutoHyphens/>
        <w:jc w:val="both"/>
        <w:rPr>
          <w:rFonts w:ascii="Arial" w:hAnsi="Arial" w:cs="Arial"/>
          <w:sz w:val="24"/>
          <w:szCs w:val="28"/>
        </w:rPr>
      </w:pPr>
    </w:p>
    <w:p w:rsidR="0084132D" w:rsidRPr="00A66154" w:rsidRDefault="0084132D" w:rsidP="00A66154">
      <w:pPr>
        <w:ind w:right="0" w:firstLine="567"/>
        <w:jc w:val="both"/>
        <w:rPr>
          <w:rFonts w:ascii="Arial" w:hAnsi="Arial" w:cs="Arial"/>
          <w:sz w:val="24"/>
        </w:rPr>
      </w:pPr>
      <w:r w:rsidRPr="00A66154">
        <w:rPr>
          <w:rFonts w:ascii="Arial" w:hAnsi="Arial" w:cs="Arial"/>
          <w:sz w:val="24"/>
        </w:rPr>
        <w:t>В соответствии с Федеральным законом</w:t>
      </w:r>
      <w:r w:rsidR="00A66154">
        <w:rPr>
          <w:rFonts w:ascii="Arial" w:hAnsi="Arial" w:cs="Arial"/>
          <w:sz w:val="24"/>
        </w:rPr>
        <w:t xml:space="preserve"> Российской Федерации</w:t>
      </w:r>
      <w:r w:rsidRPr="00A66154">
        <w:rPr>
          <w:rFonts w:ascii="Arial" w:hAnsi="Arial" w:cs="Arial"/>
          <w:sz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Октябрьского сельского поселения Крыловского района от 25 августа 2017 года №</w:t>
      </w:r>
      <w:r w:rsidR="00E53494" w:rsidRPr="00A66154">
        <w:rPr>
          <w:rFonts w:ascii="Arial" w:hAnsi="Arial" w:cs="Arial"/>
          <w:sz w:val="24"/>
        </w:rPr>
        <w:t xml:space="preserve"> </w:t>
      </w:r>
      <w:r w:rsidRPr="00A66154">
        <w:rPr>
          <w:rFonts w:ascii="Arial" w:hAnsi="Arial" w:cs="Arial"/>
          <w:sz w:val="24"/>
        </w:rPr>
        <w:t>178 «Об утверждении  Порядка ведения перечня видов муниципального контроля и органов местного самоуправления Октябрьского сельского поселения Крыловского района, уполномоченных на их осуществление на территории Октябрьского сельского поселения Крыловского района»,</w:t>
      </w:r>
      <w:r w:rsidR="00A66154">
        <w:rPr>
          <w:rFonts w:ascii="Arial" w:hAnsi="Arial" w:cs="Arial"/>
          <w:sz w:val="24"/>
        </w:rPr>
        <w:t xml:space="preserve"> постановля</w:t>
      </w:r>
      <w:r w:rsidR="00485693">
        <w:rPr>
          <w:rFonts w:ascii="Arial" w:hAnsi="Arial" w:cs="Arial"/>
          <w:sz w:val="24"/>
        </w:rPr>
        <w:t>ю:</w:t>
      </w:r>
    </w:p>
    <w:p w:rsidR="00347037" w:rsidRPr="00A66154" w:rsidRDefault="00347037" w:rsidP="00A66154">
      <w:pPr>
        <w:ind w:right="0" w:firstLine="567"/>
        <w:jc w:val="both"/>
        <w:rPr>
          <w:rFonts w:ascii="Arial" w:hAnsi="Arial" w:cs="Arial"/>
          <w:sz w:val="24"/>
        </w:rPr>
      </w:pPr>
      <w:r w:rsidRPr="00A66154">
        <w:rPr>
          <w:rFonts w:ascii="Arial" w:hAnsi="Arial" w:cs="Arial"/>
          <w:sz w:val="24"/>
        </w:rPr>
        <w:t>1. Внести в постановление администрации Октябрьского сельского поселения Крыловского района от 15.10.2020 № 88 «Об утверждении перечня видов муниципального контроля и органов местного самоуправления Октябрьского сельского поселения Крыловского района, уполномоченных на их осуществление», следующие изменения:</w:t>
      </w:r>
    </w:p>
    <w:p w:rsidR="0084132D" w:rsidRPr="00A66154" w:rsidRDefault="009B65FC" w:rsidP="00A66154">
      <w:pPr>
        <w:ind w:right="0" w:firstLine="567"/>
        <w:jc w:val="both"/>
        <w:rPr>
          <w:rFonts w:ascii="Arial" w:hAnsi="Arial" w:cs="Arial"/>
          <w:sz w:val="24"/>
        </w:rPr>
      </w:pPr>
      <w:r w:rsidRPr="00A66154">
        <w:rPr>
          <w:rFonts w:ascii="Arial" w:hAnsi="Arial" w:cs="Arial"/>
          <w:sz w:val="24"/>
        </w:rPr>
        <w:t>1.1.</w:t>
      </w:r>
      <w:r w:rsidR="0084132D" w:rsidRPr="00A66154">
        <w:rPr>
          <w:rFonts w:ascii="Arial" w:hAnsi="Arial" w:cs="Arial"/>
          <w:sz w:val="24"/>
        </w:rPr>
        <w:t xml:space="preserve"> </w:t>
      </w:r>
      <w:r w:rsidR="00EF4902" w:rsidRPr="00A66154">
        <w:rPr>
          <w:rFonts w:ascii="Arial" w:hAnsi="Arial" w:cs="Arial"/>
          <w:sz w:val="24"/>
        </w:rPr>
        <w:t>Приложение к постановлению от 15.10.2020 № 88 администрации Октябрьского сельского поселения Крыловского района, и</w:t>
      </w:r>
      <w:r w:rsidRPr="00A66154">
        <w:rPr>
          <w:rFonts w:ascii="Arial" w:hAnsi="Arial" w:cs="Arial"/>
          <w:sz w:val="24"/>
        </w:rPr>
        <w:t xml:space="preserve">зложить в новой редакции </w:t>
      </w:r>
      <w:r w:rsidR="00B91FA3" w:rsidRPr="00A66154">
        <w:rPr>
          <w:rFonts w:ascii="Arial" w:hAnsi="Arial" w:cs="Arial"/>
          <w:sz w:val="24"/>
        </w:rPr>
        <w:t>(прилагается</w:t>
      </w:r>
      <w:r w:rsidRPr="00A66154">
        <w:rPr>
          <w:rFonts w:ascii="Arial" w:hAnsi="Arial" w:cs="Arial"/>
          <w:sz w:val="24"/>
        </w:rPr>
        <w:t>)</w:t>
      </w:r>
      <w:r w:rsidR="0084132D" w:rsidRPr="00A66154">
        <w:rPr>
          <w:rFonts w:ascii="Arial" w:hAnsi="Arial" w:cs="Arial"/>
          <w:sz w:val="24"/>
        </w:rPr>
        <w:t>.</w:t>
      </w:r>
    </w:p>
    <w:p w:rsidR="0084132D" w:rsidRPr="00A66154" w:rsidRDefault="0084132D" w:rsidP="00A66154">
      <w:pPr>
        <w:ind w:right="0" w:firstLine="567"/>
        <w:jc w:val="both"/>
        <w:rPr>
          <w:rFonts w:ascii="Arial" w:hAnsi="Arial" w:cs="Arial"/>
          <w:sz w:val="24"/>
        </w:rPr>
      </w:pPr>
      <w:r w:rsidRPr="00A66154">
        <w:rPr>
          <w:rFonts w:ascii="Arial" w:hAnsi="Arial" w:cs="Arial"/>
          <w:sz w:val="24"/>
        </w:rPr>
        <w:t>2.Контроль за выполнением настоящего постановления оставляю за собой.</w:t>
      </w:r>
    </w:p>
    <w:p w:rsidR="0084132D" w:rsidRPr="00A66154" w:rsidRDefault="0084132D" w:rsidP="00A66154">
      <w:pPr>
        <w:ind w:right="0" w:firstLine="567"/>
        <w:jc w:val="both"/>
        <w:rPr>
          <w:rFonts w:ascii="Arial" w:hAnsi="Arial" w:cs="Arial"/>
          <w:sz w:val="24"/>
        </w:rPr>
      </w:pPr>
      <w:r w:rsidRPr="00A66154">
        <w:rPr>
          <w:rFonts w:ascii="Arial" w:hAnsi="Arial" w:cs="Arial"/>
          <w:sz w:val="24"/>
        </w:rPr>
        <w:t>3.Постановление вступает в силу со дня его официального обнародования</w:t>
      </w:r>
      <w:bookmarkStart w:id="0" w:name="sub_5"/>
      <w:r w:rsidRPr="00A66154">
        <w:rPr>
          <w:rFonts w:ascii="Arial" w:hAnsi="Arial" w:cs="Arial"/>
          <w:sz w:val="24"/>
        </w:rPr>
        <w:t>.</w:t>
      </w:r>
    </w:p>
    <w:p w:rsidR="0084132D" w:rsidRPr="00F23D33" w:rsidRDefault="0084132D" w:rsidP="00F23D33">
      <w:pPr>
        <w:ind w:right="0" w:firstLine="567"/>
        <w:jc w:val="both"/>
        <w:rPr>
          <w:rFonts w:ascii="Arial" w:hAnsi="Arial" w:cs="Arial"/>
          <w:sz w:val="24"/>
        </w:rPr>
      </w:pPr>
    </w:p>
    <w:p w:rsidR="0084132D" w:rsidRPr="00F23D33" w:rsidRDefault="0084132D" w:rsidP="00F23D33">
      <w:pPr>
        <w:ind w:right="0" w:firstLine="567"/>
        <w:jc w:val="both"/>
        <w:rPr>
          <w:rFonts w:ascii="Arial" w:hAnsi="Arial" w:cs="Arial"/>
          <w:sz w:val="24"/>
        </w:rPr>
      </w:pPr>
    </w:p>
    <w:p w:rsidR="00EF4902" w:rsidRPr="00F23D33" w:rsidRDefault="00EF4902" w:rsidP="00F23D33">
      <w:pPr>
        <w:ind w:right="0" w:firstLine="567"/>
        <w:jc w:val="both"/>
        <w:rPr>
          <w:rFonts w:ascii="Arial" w:hAnsi="Arial" w:cs="Arial"/>
          <w:sz w:val="24"/>
        </w:rPr>
      </w:pPr>
    </w:p>
    <w:bookmarkEnd w:id="0"/>
    <w:p w:rsidR="00F23D33" w:rsidRPr="00AF4F82" w:rsidRDefault="00F23D33" w:rsidP="00F23D33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F4F82">
        <w:rPr>
          <w:rFonts w:ascii="Arial" w:hAnsi="Arial" w:cs="Arial"/>
          <w:sz w:val="24"/>
          <w:szCs w:val="28"/>
        </w:rPr>
        <w:t>Глава</w:t>
      </w:r>
    </w:p>
    <w:p w:rsidR="00F23D33" w:rsidRPr="00AF4F82" w:rsidRDefault="00F23D33" w:rsidP="00F23D33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F4F82">
        <w:rPr>
          <w:rFonts w:ascii="Arial" w:hAnsi="Arial" w:cs="Arial"/>
          <w:sz w:val="24"/>
          <w:szCs w:val="28"/>
        </w:rPr>
        <w:t>Октябрьского сельского поселения</w:t>
      </w:r>
    </w:p>
    <w:p w:rsidR="00F23D33" w:rsidRPr="00AF4F82" w:rsidRDefault="00F23D33" w:rsidP="00F23D33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F4F82">
        <w:rPr>
          <w:rFonts w:ascii="Arial" w:hAnsi="Arial" w:cs="Arial"/>
          <w:sz w:val="24"/>
          <w:szCs w:val="28"/>
        </w:rPr>
        <w:t>Крыловского района</w:t>
      </w:r>
    </w:p>
    <w:p w:rsidR="00F23D33" w:rsidRPr="00BF1A6B" w:rsidRDefault="00F23D33" w:rsidP="00F23D33">
      <w:pPr>
        <w:ind w:firstLine="567"/>
        <w:jc w:val="both"/>
        <w:rPr>
          <w:rFonts w:ascii="Arial" w:hAnsi="Arial" w:cs="Arial"/>
          <w:sz w:val="24"/>
          <w:szCs w:val="28"/>
        </w:rPr>
      </w:pPr>
      <w:r w:rsidRPr="00AF4F82">
        <w:rPr>
          <w:rFonts w:ascii="Arial" w:hAnsi="Arial" w:cs="Arial"/>
          <w:sz w:val="24"/>
          <w:szCs w:val="28"/>
        </w:rPr>
        <w:t xml:space="preserve">А.А. </w:t>
      </w:r>
      <w:proofErr w:type="spellStart"/>
      <w:r w:rsidRPr="00AF4F82">
        <w:rPr>
          <w:rFonts w:ascii="Arial" w:hAnsi="Arial" w:cs="Arial"/>
          <w:sz w:val="24"/>
          <w:szCs w:val="28"/>
        </w:rPr>
        <w:t>Кузёма</w:t>
      </w:r>
      <w:proofErr w:type="spellEnd"/>
    </w:p>
    <w:p w:rsidR="00A2097E" w:rsidRPr="00F23D33" w:rsidRDefault="00A2097E" w:rsidP="00F23D33">
      <w:pPr>
        <w:ind w:right="0" w:firstLine="567"/>
        <w:jc w:val="both"/>
        <w:rPr>
          <w:rFonts w:ascii="Arial" w:hAnsi="Arial" w:cs="Arial"/>
          <w:sz w:val="24"/>
        </w:rPr>
      </w:pPr>
    </w:p>
    <w:p w:rsidR="00A2097E" w:rsidRPr="00F23D33" w:rsidRDefault="00A2097E" w:rsidP="00F23D33">
      <w:pPr>
        <w:ind w:right="0" w:firstLine="567"/>
        <w:jc w:val="both"/>
        <w:rPr>
          <w:rFonts w:ascii="Arial" w:hAnsi="Arial" w:cs="Arial"/>
          <w:sz w:val="24"/>
        </w:rPr>
      </w:pPr>
    </w:p>
    <w:p w:rsidR="00F23D33" w:rsidRDefault="00F23D33" w:rsidP="00F23D33">
      <w:pPr>
        <w:ind w:right="0" w:firstLine="567"/>
        <w:jc w:val="both"/>
        <w:rPr>
          <w:rFonts w:ascii="Arial" w:hAnsi="Arial" w:cs="Arial"/>
          <w:sz w:val="24"/>
        </w:rPr>
      </w:pPr>
    </w:p>
    <w:p w:rsidR="00F23D33" w:rsidRPr="00F23D33" w:rsidRDefault="00F23D33" w:rsidP="00F23D33">
      <w:pPr>
        <w:ind w:right="0" w:firstLine="567"/>
        <w:jc w:val="both"/>
        <w:rPr>
          <w:rFonts w:ascii="Arial" w:hAnsi="Arial" w:cs="Arial"/>
          <w:sz w:val="24"/>
        </w:rPr>
      </w:pPr>
      <w:r w:rsidRPr="00F23D33">
        <w:rPr>
          <w:rFonts w:ascii="Arial" w:hAnsi="Arial" w:cs="Arial"/>
          <w:sz w:val="24"/>
        </w:rPr>
        <w:t>ПРИЛОЖЕНИЕ</w:t>
      </w:r>
    </w:p>
    <w:p w:rsidR="00F23D33" w:rsidRPr="00F23D33" w:rsidRDefault="00F23D33" w:rsidP="00F23D33">
      <w:pPr>
        <w:ind w:right="0" w:firstLine="567"/>
        <w:jc w:val="both"/>
        <w:rPr>
          <w:rFonts w:ascii="Arial" w:hAnsi="Arial" w:cs="Arial"/>
          <w:sz w:val="24"/>
        </w:rPr>
      </w:pPr>
      <w:r w:rsidRPr="00F23D33">
        <w:rPr>
          <w:rFonts w:ascii="Arial" w:hAnsi="Arial" w:cs="Arial"/>
          <w:sz w:val="24"/>
        </w:rPr>
        <w:t>УТВЕРЖДЕН</w:t>
      </w:r>
    </w:p>
    <w:p w:rsidR="00F23D33" w:rsidRPr="00F23D33" w:rsidRDefault="00F23D33" w:rsidP="00F23D33">
      <w:pPr>
        <w:ind w:right="0" w:firstLine="567"/>
        <w:jc w:val="both"/>
        <w:rPr>
          <w:rFonts w:ascii="Arial" w:hAnsi="Arial" w:cs="Arial"/>
          <w:sz w:val="24"/>
        </w:rPr>
      </w:pPr>
      <w:r w:rsidRPr="00F23D33">
        <w:rPr>
          <w:rFonts w:ascii="Arial" w:hAnsi="Arial" w:cs="Arial"/>
          <w:sz w:val="24"/>
        </w:rPr>
        <w:lastRenderedPageBreak/>
        <w:t xml:space="preserve">постановлением администрации </w:t>
      </w:r>
    </w:p>
    <w:p w:rsidR="00F23D33" w:rsidRPr="00F23D33" w:rsidRDefault="00F23D33" w:rsidP="00F23D33">
      <w:pPr>
        <w:ind w:right="0" w:firstLine="567"/>
        <w:jc w:val="both"/>
        <w:rPr>
          <w:rFonts w:ascii="Arial" w:hAnsi="Arial" w:cs="Arial"/>
          <w:sz w:val="24"/>
        </w:rPr>
      </w:pPr>
      <w:r w:rsidRPr="00F23D33">
        <w:rPr>
          <w:rFonts w:ascii="Arial" w:hAnsi="Arial" w:cs="Arial"/>
          <w:sz w:val="24"/>
        </w:rPr>
        <w:t xml:space="preserve">Октябрьского сельского поселения </w:t>
      </w:r>
    </w:p>
    <w:p w:rsidR="00F23D33" w:rsidRPr="00F23D33" w:rsidRDefault="00F23D33" w:rsidP="00F23D33">
      <w:pPr>
        <w:ind w:right="0" w:firstLine="567"/>
        <w:jc w:val="both"/>
        <w:rPr>
          <w:rFonts w:ascii="Arial" w:hAnsi="Arial" w:cs="Arial"/>
          <w:sz w:val="24"/>
        </w:rPr>
      </w:pPr>
      <w:r w:rsidRPr="00F23D33">
        <w:rPr>
          <w:rFonts w:ascii="Arial" w:hAnsi="Arial" w:cs="Arial"/>
          <w:sz w:val="24"/>
        </w:rPr>
        <w:t>Крыловского района</w:t>
      </w:r>
    </w:p>
    <w:p w:rsidR="00F23D33" w:rsidRPr="00F23D33" w:rsidRDefault="00805BEE" w:rsidP="00F23D33">
      <w:pPr>
        <w:ind w:righ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т 22.01.2021 </w:t>
      </w:r>
      <w:r w:rsidRPr="00AF4F82">
        <w:rPr>
          <w:rFonts w:ascii="Arial" w:hAnsi="Arial" w:cs="Arial"/>
          <w:sz w:val="24"/>
        </w:rPr>
        <w:t>г</w:t>
      </w:r>
      <w:r>
        <w:rPr>
          <w:rFonts w:ascii="Arial" w:hAnsi="Arial" w:cs="Arial"/>
          <w:sz w:val="24"/>
        </w:rPr>
        <w:t>ода № 5</w:t>
      </w:r>
    </w:p>
    <w:p w:rsidR="00F23D33" w:rsidRPr="00EB401A" w:rsidRDefault="00F23D33" w:rsidP="00EB401A">
      <w:pPr>
        <w:ind w:right="0" w:firstLine="567"/>
        <w:jc w:val="both"/>
        <w:rPr>
          <w:rFonts w:ascii="Arial" w:hAnsi="Arial" w:cs="Arial"/>
          <w:sz w:val="24"/>
        </w:rPr>
      </w:pPr>
    </w:p>
    <w:p w:rsidR="00A2097E" w:rsidRPr="00EB401A" w:rsidRDefault="00A2097E" w:rsidP="00EB401A">
      <w:pPr>
        <w:ind w:right="0" w:firstLine="567"/>
        <w:jc w:val="both"/>
        <w:rPr>
          <w:rFonts w:ascii="Arial" w:hAnsi="Arial" w:cs="Arial"/>
          <w:sz w:val="24"/>
        </w:rPr>
      </w:pPr>
    </w:p>
    <w:p w:rsidR="00A2097E" w:rsidRPr="00EB401A" w:rsidRDefault="00A2097E" w:rsidP="00A2097E">
      <w:pPr>
        <w:suppressAutoHyphens/>
        <w:rPr>
          <w:rFonts w:ascii="Arial" w:hAnsi="Arial" w:cs="Arial"/>
          <w:b/>
          <w:sz w:val="24"/>
          <w:szCs w:val="28"/>
        </w:rPr>
      </w:pPr>
      <w:r w:rsidRPr="00EB401A">
        <w:rPr>
          <w:rFonts w:ascii="Arial" w:hAnsi="Arial" w:cs="Arial"/>
          <w:b/>
          <w:sz w:val="24"/>
          <w:szCs w:val="28"/>
        </w:rPr>
        <w:t>ПЕРЕЧЕНЬ</w:t>
      </w:r>
    </w:p>
    <w:p w:rsidR="00A2097E" w:rsidRPr="00EB401A" w:rsidRDefault="00A2097E" w:rsidP="00A2097E">
      <w:pPr>
        <w:suppressAutoHyphens/>
        <w:rPr>
          <w:rFonts w:ascii="Arial" w:hAnsi="Arial" w:cs="Arial"/>
          <w:b/>
          <w:sz w:val="24"/>
          <w:szCs w:val="28"/>
        </w:rPr>
      </w:pPr>
      <w:r w:rsidRPr="00EB401A">
        <w:rPr>
          <w:rFonts w:ascii="Arial" w:hAnsi="Arial" w:cs="Arial"/>
          <w:b/>
          <w:sz w:val="24"/>
          <w:szCs w:val="28"/>
        </w:rPr>
        <w:t>видов муниципального контроля и органов местного самоуправления Октябрьского сельского поселения Крыловского района, уполномоченных на их осуществление</w:t>
      </w:r>
    </w:p>
    <w:p w:rsidR="00A2097E" w:rsidRPr="00EB401A" w:rsidRDefault="00A2097E" w:rsidP="00A2097E">
      <w:pPr>
        <w:suppressAutoHyphens/>
        <w:rPr>
          <w:rFonts w:ascii="Arial" w:hAnsi="Arial" w:cs="Arial"/>
          <w:sz w:val="24"/>
          <w:szCs w:val="28"/>
          <w:shd w:val="clear" w:color="auto" w:fill="FFFFFF"/>
        </w:rPr>
      </w:pPr>
    </w:p>
    <w:tbl>
      <w:tblPr>
        <w:tblW w:w="1020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51"/>
        <w:gridCol w:w="2833"/>
        <w:gridCol w:w="3258"/>
        <w:gridCol w:w="3258"/>
      </w:tblGrid>
      <w:tr w:rsidR="00A2097E" w:rsidTr="00AE04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EB401A" w:rsidP="00EB4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="00A2097E" w:rsidRPr="00EB401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="00A2097E" w:rsidRPr="00EB401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A2097E" w:rsidRPr="00EB401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Наименование вида муниципального контрол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 администрации Октябрьского сельского поселения Крыловского района регулирующий соответствующий вид муниципального контроля</w:t>
            </w:r>
          </w:p>
        </w:tc>
      </w:tr>
      <w:tr w:rsidR="00A2097E" w:rsidTr="00AE04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существление  муниципального контроля в области торговой деятельности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Администрация  Октябрьского сельского поселения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Крыловского района, отдел</w:t>
            </w:r>
            <w:r w:rsidR="00EA66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01A">
              <w:rPr>
                <w:rFonts w:ascii="Arial" w:hAnsi="Arial" w:cs="Arial"/>
                <w:sz w:val="24"/>
                <w:szCs w:val="24"/>
              </w:rPr>
              <w:t xml:space="preserve">экономики 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финансов,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имущественных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тношений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т 31.07.2017 № 108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административн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регламента исполнения муниципальной функц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администрацией Октябрьского сельского поселения Крыловского района «Осуществление  муниципального контроля в области торговой деятельности»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(с изменениям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т 23.09.2019 № 114,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т 02.12.2019 № 147,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от 21.12.2020 № 118)</w:t>
            </w:r>
          </w:p>
        </w:tc>
      </w:tr>
      <w:tr w:rsidR="00A2097E" w:rsidTr="00AE04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Осуществление 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муниципального контроль за сохранностью автомобильных дорог местного значения в границах населенных пунктов </w:t>
            </w:r>
            <w:r w:rsidRPr="00EB401A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Октябрьского сельского поселения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Крыловского района,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ктябрьск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Крыло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 от 29.03.2019 № 39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административн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регламента  п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исполнению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администрацией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 Октябрьского сельского </w:t>
            </w:r>
            <w:r w:rsidRPr="00EB401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Крыловского района муниципальной функции 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«Осуществление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контроля за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сохранностью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автомобильных дорог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местного значения в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границах населенных пунктов поселения»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(с изменениям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от 25.09.2020 № 82)</w:t>
            </w:r>
          </w:p>
        </w:tc>
      </w:tr>
      <w:tr w:rsidR="00A2097E" w:rsidTr="00AE042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существление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контроля за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соблюдением правил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благоустройства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ктябрьск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сельского поселения Крыло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Администрация Октябрьского сельского поселения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Крыловского района,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ведущий специалист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юридического отдела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Октябрьского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Крыловского район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от 10.10.2018 № 158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административн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регламента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существления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муниципальной функции «Осуществление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контроля за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соблюдением правил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благоустройства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территори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ктябрьского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Крыловского района»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(с изменениями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 xml:space="preserve">от 23.09.2019 № 113, </w:t>
            </w:r>
          </w:p>
          <w:p w:rsidR="00A2097E" w:rsidRPr="00EB401A" w:rsidRDefault="00A2097E" w:rsidP="00EB401A">
            <w:pPr>
              <w:rPr>
                <w:rFonts w:ascii="Arial" w:hAnsi="Arial" w:cs="Arial"/>
                <w:sz w:val="24"/>
                <w:szCs w:val="24"/>
              </w:rPr>
            </w:pPr>
            <w:r w:rsidRPr="00EB401A">
              <w:rPr>
                <w:rFonts w:ascii="Arial" w:hAnsi="Arial" w:cs="Arial"/>
                <w:sz w:val="24"/>
                <w:szCs w:val="24"/>
              </w:rPr>
              <w:t>от 21.12.2020 № 117)</w:t>
            </w:r>
          </w:p>
        </w:tc>
      </w:tr>
    </w:tbl>
    <w:p w:rsidR="00A2097E" w:rsidRPr="00334212" w:rsidRDefault="00A2097E" w:rsidP="00334212">
      <w:pPr>
        <w:suppressAutoHyphens/>
        <w:ind w:right="0" w:firstLine="567"/>
        <w:jc w:val="both"/>
        <w:rPr>
          <w:rFonts w:ascii="Arial" w:hAnsi="Arial" w:cs="Arial"/>
          <w:sz w:val="24"/>
          <w:szCs w:val="28"/>
        </w:rPr>
      </w:pPr>
    </w:p>
    <w:p w:rsidR="00A2097E" w:rsidRPr="00334212" w:rsidRDefault="00A2097E" w:rsidP="00334212">
      <w:pPr>
        <w:suppressAutoHyphens/>
        <w:ind w:right="0" w:firstLine="567"/>
        <w:jc w:val="both"/>
        <w:rPr>
          <w:rFonts w:ascii="Arial" w:hAnsi="Arial" w:cs="Arial"/>
          <w:sz w:val="24"/>
          <w:szCs w:val="28"/>
        </w:rPr>
      </w:pPr>
    </w:p>
    <w:p w:rsidR="00A2097E" w:rsidRPr="00334212" w:rsidRDefault="00A2097E" w:rsidP="00334212">
      <w:pPr>
        <w:suppressAutoHyphens/>
        <w:ind w:right="0" w:firstLine="567"/>
        <w:jc w:val="both"/>
        <w:rPr>
          <w:rFonts w:ascii="Arial" w:hAnsi="Arial" w:cs="Arial"/>
          <w:sz w:val="24"/>
          <w:szCs w:val="28"/>
        </w:rPr>
      </w:pPr>
    </w:p>
    <w:p w:rsidR="00334212" w:rsidRDefault="00334212" w:rsidP="00334212">
      <w:pPr>
        <w:ind w:righ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альник</w:t>
      </w:r>
    </w:p>
    <w:p w:rsidR="00334212" w:rsidRPr="004B24B4" w:rsidRDefault="00334212" w:rsidP="00334212">
      <w:pPr>
        <w:ind w:righ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бщего отдела</w:t>
      </w:r>
    </w:p>
    <w:p w:rsidR="00334212" w:rsidRPr="004B24B4" w:rsidRDefault="00334212" w:rsidP="00334212">
      <w:pPr>
        <w:ind w:right="0" w:firstLine="567"/>
        <w:jc w:val="both"/>
        <w:rPr>
          <w:rFonts w:ascii="Arial" w:hAnsi="Arial" w:cs="Arial"/>
          <w:sz w:val="24"/>
        </w:rPr>
      </w:pPr>
      <w:r w:rsidRPr="004B24B4">
        <w:rPr>
          <w:rFonts w:ascii="Arial" w:hAnsi="Arial" w:cs="Arial"/>
          <w:sz w:val="24"/>
        </w:rPr>
        <w:t>администрации Октябрьского</w:t>
      </w:r>
      <w:r>
        <w:rPr>
          <w:rFonts w:ascii="Arial" w:hAnsi="Arial" w:cs="Arial"/>
          <w:sz w:val="24"/>
        </w:rPr>
        <w:t xml:space="preserve"> </w:t>
      </w:r>
      <w:r w:rsidRPr="004B24B4">
        <w:rPr>
          <w:rFonts w:ascii="Arial" w:hAnsi="Arial" w:cs="Arial"/>
          <w:sz w:val="24"/>
        </w:rPr>
        <w:t>сельского поселения</w:t>
      </w:r>
    </w:p>
    <w:p w:rsidR="00334212" w:rsidRPr="004B24B4" w:rsidRDefault="00334212" w:rsidP="00334212">
      <w:pPr>
        <w:ind w:right="0" w:firstLine="567"/>
        <w:jc w:val="both"/>
        <w:rPr>
          <w:rFonts w:ascii="Arial" w:hAnsi="Arial" w:cs="Arial"/>
          <w:sz w:val="24"/>
        </w:rPr>
      </w:pPr>
      <w:r w:rsidRPr="004B24B4">
        <w:rPr>
          <w:rFonts w:ascii="Arial" w:hAnsi="Arial" w:cs="Arial"/>
          <w:sz w:val="24"/>
        </w:rPr>
        <w:t>Крыловского района</w:t>
      </w:r>
    </w:p>
    <w:p w:rsidR="00A2097E" w:rsidRPr="00334212" w:rsidRDefault="00334212" w:rsidP="00334212">
      <w:pPr>
        <w:ind w:right="0" w:firstLine="567"/>
        <w:jc w:val="both"/>
        <w:rPr>
          <w:rFonts w:ascii="Arial" w:hAnsi="Arial" w:cs="Arial"/>
          <w:sz w:val="24"/>
        </w:rPr>
      </w:pPr>
      <w:r w:rsidRPr="004B24B4">
        <w:rPr>
          <w:rFonts w:ascii="Arial" w:hAnsi="Arial" w:cs="Arial"/>
          <w:sz w:val="24"/>
        </w:rPr>
        <w:t>С.Н. Егунова</w:t>
      </w:r>
    </w:p>
    <w:sectPr w:rsidR="00A2097E" w:rsidRPr="00334212" w:rsidSect="00A2097E">
      <w:pgSz w:w="11906" w:h="16838" w:code="9"/>
      <w:pgMar w:top="1134" w:right="567" w:bottom="1134" w:left="1701" w:header="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212" w:rsidRDefault="00334212" w:rsidP="00915F64">
      <w:r>
        <w:separator/>
      </w:r>
    </w:p>
  </w:endnote>
  <w:endnote w:type="continuationSeparator" w:id="1">
    <w:p w:rsidR="00334212" w:rsidRDefault="00334212" w:rsidP="0091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212" w:rsidRDefault="00334212" w:rsidP="00915F64">
      <w:r>
        <w:separator/>
      </w:r>
    </w:p>
  </w:footnote>
  <w:footnote w:type="continuationSeparator" w:id="1">
    <w:p w:rsidR="00334212" w:rsidRDefault="00334212" w:rsidP="00915F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6B1"/>
    <w:rsid w:val="000269F5"/>
    <w:rsid w:val="00045355"/>
    <w:rsid w:val="00050FEE"/>
    <w:rsid w:val="0005140D"/>
    <w:rsid w:val="00060105"/>
    <w:rsid w:val="00071C16"/>
    <w:rsid w:val="00090B6E"/>
    <w:rsid w:val="00095D8D"/>
    <w:rsid w:val="000B305A"/>
    <w:rsid w:val="000C02E5"/>
    <w:rsid w:val="000E303B"/>
    <w:rsid w:val="000E36B1"/>
    <w:rsid w:val="000F6AFC"/>
    <w:rsid w:val="000F7F7D"/>
    <w:rsid w:val="00103C41"/>
    <w:rsid w:val="00117F90"/>
    <w:rsid w:val="00123F03"/>
    <w:rsid w:val="00133168"/>
    <w:rsid w:val="00145E8C"/>
    <w:rsid w:val="001475C2"/>
    <w:rsid w:val="0015383A"/>
    <w:rsid w:val="0015721C"/>
    <w:rsid w:val="00157531"/>
    <w:rsid w:val="00197CDF"/>
    <w:rsid w:val="001A3948"/>
    <w:rsid w:val="001A3BEB"/>
    <w:rsid w:val="001B0115"/>
    <w:rsid w:val="001D7757"/>
    <w:rsid w:val="001E76C5"/>
    <w:rsid w:val="00211514"/>
    <w:rsid w:val="00215FA6"/>
    <w:rsid w:val="00225B5D"/>
    <w:rsid w:val="00235B68"/>
    <w:rsid w:val="002452CB"/>
    <w:rsid w:val="002613DE"/>
    <w:rsid w:val="00286D8E"/>
    <w:rsid w:val="0029029D"/>
    <w:rsid w:val="00297E4F"/>
    <w:rsid w:val="002E55C6"/>
    <w:rsid w:val="00324DF2"/>
    <w:rsid w:val="00334212"/>
    <w:rsid w:val="003371F3"/>
    <w:rsid w:val="00344762"/>
    <w:rsid w:val="00347037"/>
    <w:rsid w:val="003658A2"/>
    <w:rsid w:val="0037342C"/>
    <w:rsid w:val="003A42E2"/>
    <w:rsid w:val="003D0C6A"/>
    <w:rsid w:val="003E483F"/>
    <w:rsid w:val="00400E05"/>
    <w:rsid w:val="00424EBD"/>
    <w:rsid w:val="00442C2D"/>
    <w:rsid w:val="00446BAA"/>
    <w:rsid w:val="0045283B"/>
    <w:rsid w:val="00453D97"/>
    <w:rsid w:val="00485693"/>
    <w:rsid w:val="004C0ED8"/>
    <w:rsid w:val="004C13E5"/>
    <w:rsid w:val="004C36A8"/>
    <w:rsid w:val="004D607D"/>
    <w:rsid w:val="004D7840"/>
    <w:rsid w:val="004F5284"/>
    <w:rsid w:val="00502C83"/>
    <w:rsid w:val="00514D1A"/>
    <w:rsid w:val="005328CE"/>
    <w:rsid w:val="0053370D"/>
    <w:rsid w:val="00554CB6"/>
    <w:rsid w:val="005A68B2"/>
    <w:rsid w:val="005C6548"/>
    <w:rsid w:val="005D1038"/>
    <w:rsid w:val="005D7A33"/>
    <w:rsid w:val="00613AA3"/>
    <w:rsid w:val="00641DCC"/>
    <w:rsid w:val="0065122B"/>
    <w:rsid w:val="00653918"/>
    <w:rsid w:val="00655446"/>
    <w:rsid w:val="00664274"/>
    <w:rsid w:val="00677AEE"/>
    <w:rsid w:val="00681A6C"/>
    <w:rsid w:val="00686BFC"/>
    <w:rsid w:val="006A43F2"/>
    <w:rsid w:val="006B663D"/>
    <w:rsid w:val="006C4ADF"/>
    <w:rsid w:val="006D64B0"/>
    <w:rsid w:val="006E203B"/>
    <w:rsid w:val="0070343E"/>
    <w:rsid w:val="00720401"/>
    <w:rsid w:val="00725DE0"/>
    <w:rsid w:val="007340FD"/>
    <w:rsid w:val="00735CD0"/>
    <w:rsid w:val="00754FEB"/>
    <w:rsid w:val="00772354"/>
    <w:rsid w:val="007725CB"/>
    <w:rsid w:val="007762D6"/>
    <w:rsid w:val="0077692D"/>
    <w:rsid w:val="007B7A7E"/>
    <w:rsid w:val="007C0DF3"/>
    <w:rsid w:val="007E5310"/>
    <w:rsid w:val="007F4B9D"/>
    <w:rsid w:val="00805BEE"/>
    <w:rsid w:val="0082485F"/>
    <w:rsid w:val="00831760"/>
    <w:rsid w:val="0084132D"/>
    <w:rsid w:val="00843606"/>
    <w:rsid w:val="0084472D"/>
    <w:rsid w:val="008508C9"/>
    <w:rsid w:val="00862AC8"/>
    <w:rsid w:val="0088362D"/>
    <w:rsid w:val="00895FE0"/>
    <w:rsid w:val="008A40A2"/>
    <w:rsid w:val="008A683F"/>
    <w:rsid w:val="008A686F"/>
    <w:rsid w:val="008B7C03"/>
    <w:rsid w:val="008C3B2C"/>
    <w:rsid w:val="008D4B6B"/>
    <w:rsid w:val="0090511E"/>
    <w:rsid w:val="00915F64"/>
    <w:rsid w:val="00923FFE"/>
    <w:rsid w:val="00924488"/>
    <w:rsid w:val="009503DD"/>
    <w:rsid w:val="00960CB0"/>
    <w:rsid w:val="009777C7"/>
    <w:rsid w:val="009A213D"/>
    <w:rsid w:val="009A725E"/>
    <w:rsid w:val="009B65FC"/>
    <w:rsid w:val="009D55BC"/>
    <w:rsid w:val="009D5BB5"/>
    <w:rsid w:val="009F62D1"/>
    <w:rsid w:val="00A00214"/>
    <w:rsid w:val="00A0440C"/>
    <w:rsid w:val="00A2097E"/>
    <w:rsid w:val="00A36EB9"/>
    <w:rsid w:val="00A51B03"/>
    <w:rsid w:val="00A63286"/>
    <w:rsid w:val="00A66154"/>
    <w:rsid w:val="00A940B6"/>
    <w:rsid w:val="00AC0AE0"/>
    <w:rsid w:val="00AD59B6"/>
    <w:rsid w:val="00AD6B41"/>
    <w:rsid w:val="00AE0422"/>
    <w:rsid w:val="00AE5263"/>
    <w:rsid w:val="00AF4385"/>
    <w:rsid w:val="00B06348"/>
    <w:rsid w:val="00B10C0F"/>
    <w:rsid w:val="00B13878"/>
    <w:rsid w:val="00B26D22"/>
    <w:rsid w:val="00B400C4"/>
    <w:rsid w:val="00B750DE"/>
    <w:rsid w:val="00B840AB"/>
    <w:rsid w:val="00B91703"/>
    <w:rsid w:val="00B91FA3"/>
    <w:rsid w:val="00BB40FC"/>
    <w:rsid w:val="00BC1AEA"/>
    <w:rsid w:val="00BC4DD9"/>
    <w:rsid w:val="00BC5E67"/>
    <w:rsid w:val="00BE7F9F"/>
    <w:rsid w:val="00BF3D33"/>
    <w:rsid w:val="00BF7D53"/>
    <w:rsid w:val="00C009C4"/>
    <w:rsid w:val="00C00AAE"/>
    <w:rsid w:val="00C0675B"/>
    <w:rsid w:val="00C2525D"/>
    <w:rsid w:val="00C532C0"/>
    <w:rsid w:val="00C53CFA"/>
    <w:rsid w:val="00C76D7D"/>
    <w:rsid w:val="00C840A0"/>
    <w:rsid w:val="00C95479"/>
    <w:rsid w:val="00C97A43"/>
    <w:rsid w:val="00CB55CA"/>
    <w:rsid w:val="00CB5A7A"/>
    <w:rsid w:val="00CB5EF4"/>
    <w:rsid w:val="00CF11F9"/>
    <w:rsid w:val="00CF7E94"/>
    <w:rsid w:val="00D01DF5"/>
    <w:rsid w:val="00D263BF"/>
    <w:rsid w:val="00D35673"/>
    <w:rsid w:val="00D46B2F"/>
    <w:rsid w:val="00D649DF"/>
    <w:rsid w:val="00D76097"/>
    <w:rsid w:val="00D82A15"/>
    <w:rsid w:val="00D91993"/>
    <w:rsid w:val="00DA002F"/>
    <w:rsid w:val="00DA20B6"/>
    <w:rsid w:val="00DF6C4C"/>
    <w:rsid w:val="00E12D2B"/>
    <w:rsid w:val="00E20441"/>
    <w:rsid w:val="00E47A1D"/>
    <w:rsid w:val="00E53494"/>
    <w:rsid w:val="00E549AA"/>
    <w:rsid w:val="00EA3D92"/>
    <w:rsid w:val="00EA54B1"/>
    <w:rsid w:val="00EA6694"/>
    <w:rsid w:val="00EA709A"/>
    <w:rsid w:val="00EA7904"/>
    <w:rsid w:val="00EB401A"/>
    <w:rsid w:val="00ED4503"/>
    <w:rsid w:val="00EF1EEB"/>
    <w:rsid w:val="00EF4902"/>
    <w:rsid w:val="00F029C9"/>
    <w:rsid w:val="00F040BE"/>
    <w:rsid w:val="00F07E54"/>
    <w:rsid w:val="00F1392A"/>
    <w:rsid w:val="00F23D33"/>
    <w:rsid w:val="00F4643B"/>
    <w:rsid w:val="00F46F03"/>
    <w:rsid w:val="00F52E5E"/>
    <w:rsid w:val="00F554C9"/>
    <w:rsid w:val="00F95B37"/>
    <w:rsid w:val="00F965CE"/>
    <w:rsid w:val="00FA06C4"/>
    <w:rsid w:val="00FC2C9D"/>
    <w:rsid w:val="00FC6B03"/>
    <w:rsid w:val="00FE0EDB"/>
    <w:rsid w:val="00FE1DDC"/>
    <w:rsid w:val="00FE3407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B1"/>
    <w:pPr>
      <w:ind w:right="425"/>
      <w:jc w:val="center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36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13DE"/>
    <w:pPr>
      <w:ind w:left="720" w:right="0"/>
      <w:contextualSpacing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B5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05140D"/>
    <w:rPr>
      <w:b/>
      <w:color w:val="26282F"/>
    </w:rPr>
  </w:style>
  <w:style w:type="character" w:customStyle="1" w:styleId="a7">
    <w:name w:val="Гипертекстовая ссылка"/>
    <w:uiPriority w:val="99"/>
    <w:rsid w:val="0005140D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915F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5F64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15F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5F64"/>
    <w:rPr>
      <w:rFonts w:ascii="Times New Roman" w:hAnsi="Times New Roman"/>
      <w:sz w:val="28"/>
      <w:szCs w:val="22"/>
      <w:lang w:eastAsia="en-US"/>
    </w:rPr>
  </w:style>
  <w:style w:type="character" w:styleId="ac">
    <w:name w:val="page number"/>
    <w:basedOn w:val="a0"/>
    <w:uiPriority w:val="99"/>
    <w:rsid w:val="00D01DF5"/>
    <w:rPr>
      <w:rFonts w:cs="Times New Roman"/>
    </w:rPr>
  </w:style>
  <w:style w:type="paragraph" w:customStyle="1" w:styleId="msonormalbullet2gif">
    <w:name w:val="msonormalbullet2.gif"/>
    <w:basedOn w:val="a"/>
    <w:rsid w:val="00A2097E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056D-D0BB-4B51-AE9C-B4E783B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ура</dc:creator>
  <cp:lastModifiedBy>i.grom</cp:lastModifiedBy>
  <cp:revision>2</cp:revision>
  <cp:lastPrinted>2021-01-22T06:48:00Z</cp:lastPrinted>
  <dcterms:created xsi:type="dcterms:W3CDTF">2021-02-05T07:08:00Z</dcterms:created>
  <dcterms:modified xsi:type="dcterms:W3CDTF">2021-02-05T07:08:00Z</dcterms:modified>
</cp:coreProperties>
</file>